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28FE5A" w14:textId="61313B5E" w:rsidR="000D70E1" w:rsidRPr="00A05471" w:rsidRDefault="00A60ACD" w:rsidP="00873C5C">
      <w:pPr>
        <w:pStyle w:val="Heading1"/>
        <w:tabs>
          <w:tab w:val="left" w:pos="7230"/>
          <w:tab w:val="left" w:pos="8222"/>
        </w:tabs>
        <w:rPr>
          <w:rFonts w:asciiTheme="minorHAnsi" w:hAnsiTheme="minorHAnsi" w:cstheme="minorHAnsi"/>
          <w:szCs w:val="22"/>
        </w:rPr>
      </w:pPr>
      <w:r w:rsidRPr="00A05471">
        <w:rPr>
          <w:rFonts w:asciiTheme="minorHAnsi" w:hAnsiTheme="minorHAnsi" w:cstheme="minorHAnsi"/>
          <w:szCs w:val="22"/>
        </w:rPr>
        <w:t>Ott Joala</w:t>
      </w:r>
      <w:r w:rsidR="006E6921">
        <w:rPr>
          <w:rFonts w:asciiTheme="minorHAnsi" w:hAnsiTheme="minorHAnsi" w:cstheme="minorHAnsi"/>
          <w:szCs w:val="22"/>
        </w:rPr>
        <w:tab/>
      </w:r>
      <w:r w:rsidR="00873C5C">
        <w:rPr>
          <w:rFonts w:asciiTheme="minorHAnsi" w:hAnsiTheme="minorHAnsi" w:cstheme="minorHAnsi"/>
          <w:szCs w:val="22"/>
        </w:rPr>
        <w:tab/>
      </w:r>
      <w:r w:rsidR="00C64E51">
        <w:rPr>
          <w:rFonts w:asciiTheme="minorHAnsi" w:hAnsiTheme="minorHAnsi" w:cstheme="minorHAnsi"/>
          <w:szCs w:val="22"/>
        </w:rPr>
        <w:t>01.09</w:t>
      </w:r>
      <w:r w:rsidR="00873C5C">
        <w:rPr>
          <w:rFonts w:asciiTheme="minorHAnsi" w:hAnsiTheme="minorHAnsi" w:cstheme="minorHAnsi"/>
          <w:szCs w:val="22"/>
        </w:rPr>
        <w:t>.2025</w:t>
      </w:r>
    </w:p>
    <w:p w14:paraId="580D61AD" w14:textId="58150246" w:rsidR="000C5475" w:rsidRPr="00A05471" w:rsidRDefault="007670BD" w:rsidP="000C5475">
      <w:pPr>
        <w:pStyle w:val="BodyText"/>
        <w:rPr>
          <w:rFonts w:asciiTheme="minorHAnsi" w:hAnsiTheme="minorHAnsi" w:cstheme="minorHAnsi"/>
          <w:sz w:val="22"/>
        </w:rPr>
      </w:pPr>
      <w:r w:rsidRPr="00A05471">
        <w:rPr>
          <w:rFonts w:asciiTheme="minorHAnsi" w:hAnsiTheme="minorHAnsi" w:cstheme="minorHAnsi"/>
          <w:sz w:val="22"/>
        </w:rPr>
        <w:t>Transpordiamet</w:t>
      </w:r>
    </w:p>
    <w:p w14:paraId="1559F460" w14:textId="258CA4EF" w:rsidR="007670BD" w:rsidRPr="00A05471" w:rsidRDefault="007670BD" w:rsidP="000C5475">
      <w:pPr>
        <w:pStyle w:val="BodyText"/>
        <w:rPr>
          <w:rFonts w:asciiTheme="minorHAnsi" w:hAnsiTheme="minorHAnsi" w:cstheme="minorHAnsi"/>
          <w:sz w:val="22"/>
        </w:rPr>
      </w:pPr>
      <w:r w:rsidRPr="00A05471">
        <w:rPr>
          <w:rFonts w:asciiTheme="minorHAnsi" w:hAnsiTheme="minorHAnsi" w:cstheme="minorHAnsi"/>
          <w:sz w:val="22"/>
        </w:rPr>
        <w:t>Tellija projektijuht</w:t>
      </w:r>
    </w:p>
    <w:p w14:paraId="3A1661EA" w14:textId="758D26E2" w:rsidR="00765178" w:rsidRDefault="00A05471" w:rsidP="000D70E1">
      <w:pPr>
        <w:rPr>
          <w:rFonts w:asciiTheme="minorHAnsi" w:hAnsiTheme="minorHAnsi" w:cstheme="minorHAnsi"/>
          <w:bCs/>
          <w:color w:val="000000"/>
        </w:rPr>
      </w:pPr>
      <w:r w:rsidRPr="00A05471">
        <w:rPr>
          <w:rFonts w:asciiTheme="minorHAnsi" w:hAnsiTheme="minorHAnsi" w:cstheme="minorHAnsi"/>
          <w:bCs/>
          <w:color w:val="000000"/>
        </w:rPr>
        <w:t>Telefon</w:t>
      </w:r>
      <w:r>
        <w:rPr>
          <w:rFonts w:asciiTheme="minorHAnsi" w:hAnsiTheme="minorHAnsi" w:cstheme="minorHAnsi"/>
          <w:bCs/>
          <w:color w:val="000000"/>
        </w:rPr>
        <w:t>:</w:t>
      </w:r>
      <w:r w:rsidRPr="00A05471">
        <w:rPr>
          <w:rFonts w:asciiTheme="minorHAnsi" w:hAnsiTheme="minorHAnsi" w:cstheme="minorHAnsi"/>
          <w:bCs/>
          <w:color w:val="000000"/>
        </w:rPr>
        <w:t xml:space="preserve"> 5558</w:t>
      </w:r>
      <w:r w:rsidR="00F01ADE">
        <w:rPr>
          <w:rFonts w:asciiTheme="minorHAnsi" w:hAnsiTheme="minorHAnsi" w:cstheme="minorHAnsi"/>
          <w:bCs/>
          <w:color w:val="000000"/>
        </w:rPr>
        <w:t xml:space="preserve"> </w:t>
      </w:r>
      <w:r w:rsidRPr="00A05471">
        <w:rPr>
          <w:rFonts w:asciiTheme="minorHAnsi" w:hAnsiTheme="minorHAnsi" w:cstheme="minorHAnsi"/>
          <w:bCs/>
          <w:color w:val="000000"/>
        </w:rPr>
        <w:t>3873</w:t>
      </w:r>
    </w:p>
    <w:p w14:paraId="10B276B3" w14:textId="0148EF35" w:rsidR="000D70E1" w:rsidRPr="00A05471" w:rsidRDefault="00765178" w:rsidP="000D70E1">
      <w:pPr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E-mail: </w:t>
      </w:r>
      <w:r w:rsidR="000D70E1" w:rsidRPr="00A05471">
        <w:rPr>
          <w:rFonts w:asciiTheme="minorHAnsi" w:hAnsiTheme="minorHAnsi" w:cstheme="minorHAnsi"/>
          <w:bCs/>
          <w:color w:val="000000"/>
        </w:rPr>
        <w:tab/>
      </w:r>
      <w:hyperlink r:id="rId11" w:history="1">
        <w:r w:rsidRPr="005C0719">
          <w:rPr>
            <w:rStyle w:val="Hyperlink"/>
            <w:rFonts w:asciiTheme="minorHAnsi" w:hAnsiTheme="minorHAnsi" w:cstheme="minorHAnsi"/>
            <w:bCs/>
          </w:rPr>
          <w:t>Ott.Joala@transpordiamet.ee</w:t>
        </w:r>
      </w:hyperlink>
      <w:r>
        <w:rPr>
          <w:rFonts w:asciiTheme="minorHAnsi" w:hAnsiTheme="minorHAnsi" w:cstheme="minorHAnsi"/>
          <w:bCs/>
          <w:color w:val="000000"/>
        </w:rPr>
        <w:t xml:space="preserve"> </w:t>
      </w:r>
      <w:r w:rsidR="000D70E1" w:rsidRPr="00A05471">
        <w:rPr>
          <w:rFonts w:asciiTheme="minorHAnsi" w:hAnsiTheme="minorHAnsi" w:cstheme="minorHAnsi"/>
          <w:bCs/>
          <w:color w:val="000000"/>
        </w:rPr>
        <w:tab/>
      </w:r>
      <w:r w:rsidR="000D70E1" w:rsidRPr="00A05471">
        <w:rPr>
          <w:rFonts w:asciiTheme="minorHAnsi" w:hAnsiTheme="minorHAnsi" w:cstheme="minorHAnsi"/>
          <w:bCs/>
          <w:color w:val="000000"/>
        </w:rPr>
        <w:tab/>
      </w:r>
      <w:r w:rsidR="000D70E1" w:rsidRPr="00A05471">
        <w:rPr>
          <w:rFonts w:asciiTheme="minorHAnsi" w:hAnsiTheme="minorHAnsi" w:cstheme="minorHAnsi"/>
          <w:bCs/>
        </w:rPr>
        <w:tab/>
      </w:r>
      <w:r w:rsidR="000D70E1" w:rsidRPr="00A05471">
        <w:rPr>
          <w:rFonts w:asciiTheme="minorHAnsi" w:hAnsiTheme="minorHAnsi" w:cstheme="minorHAnsi"/>
          <w:bCs/>
        </w:rPr>
        <w:tab/>
      </w:r>
      <w:r w:rsidR="000D70E1" w:rsidRPr="00A05471">
        <w:rPr>
          <w:rFonts w:asciiTheme="minorHAnsi" w:hAnsiTheme="minorHAnsi" w:cstheme="minorHAnsi"/>
          <w:bCs/>
        </w:rPr>
        <w:tab/>
      </w:r>
      <w:r w:rsidR="000D70E1" w:rsidRPr="00A05471">
        <w:rPr>
          <w:rFonts w:asciiTheme="minorHAnsi" w:hAnsiTheme="minorHAnsi" w:cstheme="minorHAnsi"/>
          <w:bCs/>
        </w:rPr>
        <w:tab/>
      </w:r>
      <w:r w:rsidR="000D70E1" w:rsidRPr="00A05471">
        <w:rPr>
          <w:rFonts w:asciiTheme="minorHAnsi" w:hAnsiTheme="minorHAnsi" w:cstheme="minorHAnsi"/>
          <w:bCs/>
        </w:rPr>
        <w:tab/>
      </w:r>
    </w:p>
    <w:p w14:paraId="3DF2B6A8" w14:textId="49EB0A77" w:rsidR="000D70E1" w:rsidRPr="00A05471" w:rsidRDefault="000D70E1" w:rsidP="000D70E1">
      <w:pPr>
        <w:rPr>
          <w:rFonts w:asciiTheme="minorHAnsi" w:hAnsiTheme="minorHAnsi" w:cstheme="minorHAnsi"/>
        </w:rPr>
      </w:pPr>
      <w:r w:rsidRPr="00A05471">
        <w:rPr>
          <w:rFonts w:asciiTheme="minorHAnsi" w:hAnsiTheme="minorHAnsi" w:cstheme="minorHAnsi"/>
        </w:rPr>
        <w:tab/>
        <w:t xml:space="preserve"> </w:t>
      </w:r>
      <w:r w:rsidRPr="00A05471">
        <w:rPr>
          <w:rFonts w:asciiTheme="minorHAnsi" w:hAnsiTheme="minorHAnsi" w:cstheme="minorHAnsi"/>
        </w:rPr>
        <w:tab/>
      </w:r>
      <w:r w:rsidRPr="00A05471">
        <w:rPr>
          <w:rFonts w:asciiTheme="minorHAnsi" w:hAnsiTheme="minorHAnsi" w:cstheme="minorHAnsi"/>
        </w:rPr>
        <w:tab/>
      </w:r>
      <w:r w:rsidRPr="00A05471">
        <w:rPr>
          <w:rFonts w:asciiTheme="minorHAnsi" w:hAnsiTheme="minorHAnsi" w:cstheme="minorHAnsi"/>
        </w:rPr>
        <w:tab/>
      </w:r>
      <w:r w:rsidRPr="00A05471">
        <w:rPr>
          <w:rFonts w:asciiTheme="minorHAnsi" w:hAnsiTheme="minorHAnsi" w:cstheme="minorHAnsi"/>
        </w:rPr>
        <w:tab/>
      </w:r>
      <w:r w:rsidRPr="00A05471">
        <w:rPr>
          <w:rFonts w:asciiTheme="minorHAnsi" w:hAnsiTheme="minorHAnsi" w:cstheme="minorHAnsi"/>
        </w:rPr>
        <w:tab/>
      </w:r>
      <w:r w:rsidRPr="00A05471">
        <w:rPr>
          <w:rFonts w:asciiTheme="minorHAnsi" w:hAnsiTheme="minorHAnsi" w:cstheme="minorHAnsi"/>
        </w:rPr>
        <w:tab/>
        <w:t xml:space="preserve"> </w:t>
      </w:r>
    </w:p>
    <w:p w14:paraId="23561BE2" w14:textId="34B60875" w:rsidR="000D70E1" w:rsidRDefault="00F65C28" w:rsidP="000D70E1">
      <w:pPr>
        <w:rPr>
          <w:rFonts w:asciiTheme="minorHAnsi" w:hAnsiTheme="minorHAnsi" w:cstheme="minorHAnsi"/>
          <w:b/>
          <w:bCs/>
        </w:rPr>
      </w:pPr>
      <w:r w:rsidRPr="00F65C28">
        <w:rPr>
          <w:rFonts w:asciiTheme="minorHAnsi" w:hAnsiTheme="minorHAnsi" w:cstheme="minorHAnsi"/>
          <w:b/>
          <w:bCs/>
        </w:rPr>
        <w:t>Mihkel Kask</w:t>
      </w:r>
    </w:p>
    <w:p w14:paraId="34731271" w14:textId="39793EE4" w:rsidR="00F65C28" w:rsidRDefault="00563F0C" w:rsidP="000D70E1">
      <w:pPr>
        <w:rPr>
          <w:rFonts w:asciiTheme="minorHAnsi" w:hAnsiTheme="minorHAnsi" w:cstheme="minorHAnsi"/>
        </w:rPr>
      </w:pPr>
      <w:r w:rsidRPr="00563F0C">
        <w:rPr>
          <w:rFonts w:asciiTheme="minorHAnsi" w:hAnsiTheme="minorHAnsi" w:cstheme="minorHAnsi"/>
        </w:rPr>
        <w:t>MK3 OÜ</w:t>
      </w:r>
    </w:p>
    <w:p w14:paraId="584C7081" w14:textId="65C00E25" w:rsidR="00563F0C" w:rsidRDefault="00210A27" w:rsidP="000D70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manikujärelevalve insener</w:t>
      </w:r>
    </w:p>
    <w:p w14:paraId="4057371F" w14:textId="43199F57" w:rsidR="001418FC" w:rsidRDefault="001418FC" w:rsidP="000D70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:</w:t>
      </w:r>
      <w:r w:rsidR="00264F91">
        <w:rPr>
          <w:rFonts w:asciiTheme="minorHAnsi" w:hAnsiTheme="minorHAnsi" w:cstheme="minorHAnsi"/>
        </w:rPr>
        <w:t xml:space="preserve"> </w:t>
      </w:r>
      <w:r w:rsidR="00172156">
        <w:rPr>
          <w:rFonts w:asciiTheme="minorHAnsi" w:hAnsiTheme="minorHAnsi" w:cstheme="minorHAnsi"/>
        </w:rPr>
        <w:t>5326</w:t>
      </w:r>
      <w:r w:rsidR="00F01ADE">
        <w:rPr>
          <w:rFonts w:asciiTheme="minorHAnsi" w:hAnsiTheme="minorHAnsi" w:cstheme="minorHAnsi"/>
        </w:rPr>
        <w:t xml:space="preserve"> </w:t>
      </w:r>
      <w:r w:rsidR="00172156">
        <w:rPr>
          <w:rFonts w:asciiTheme="minorHAnsi" w:hAnsiTheme="minorHAnsi" w:cstheme="minorHAnsi"/>
        </w:rPr>
        <w:t>7226</w:t>
      </w:r>
    </w:p>
    <w:p w14:paraId="2871A981" w14:textId="4DA3166A" w:rsidR="00765178" w:rsidRPr="00563F0C" w:rsidRDefault="00765178" w:rsidP="000D70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</w:t>
      </w:r>
      <w:hyperlink r:id="rId12" w:history="1">
        <w:r w:rsidR="00DB3594" w:rsidRPr="005C0719">
          <w:rPr>
            <w:rStyle w:val="Hyperlink"/>
            <w:rFonts w:asciiTheme="minorHAnsi" w:hAnsiTheme="minorHAnsi" w:cstheme="minorHAnsi"/>
          </w:rPr>
          <w:t>mihkel@mk3.ee</w:t>
        </w:r>
      </w:hyperlink>
      <w:r w:rsidR="00DB3594">
        <w:rPr>
          <w:rFonts w:asciiTheme="minorHAnsi" w:hAnsiTheme="minorHAnsi" w:cstheme="minorHAnsi"/>
        </w:rPr>
        <w:t xml:space="preserve"> </w:t>
      </w:r>
    </w:p>
    <w:p w14:paraId="39786034" w14:textId="77777777" w:rsidR="000D70E1" w:rsidRDefault="000D70E1" w:rsidP="000D70E1">
      <w:pPr>
        <w:rPr>
          <w:rFonts w:asciiTheme="minorHAnsi" w:hAnsiTheme="minorHAnsi" w:cstheme="minorHAnsi"/>
        </w:rPr>
      </w:pPr>
    </w:p>
    <w:p w14:paraId="1CA60604" w14:textId="77777777" w:rsidR="00F01ADE" w:rsidRDefault="00F01ADE" w:rsidP="00F01A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jekt: </w:t>
      </w:r>
      <w:r w:rsidRPr="00D00322">
        <w:rPr>
          <w:rFonts w:asciiTheme="minorHAnsi" w:hAnsiTheme="minorHAnsi" w:cstheme="minorHAnsi"/>
        </w:rPr>
        <w:t>Tee-ehituse töövõtuleping 3.2-3/25/281-1</w:t>
      </w:r>
    </w:p>
    <w:p w14:paraId="07D49CC7" w14:textId="77777777" w:rsidR="00F01ADE" w:rsidRDefault="00F01ADE" w:rsidP="000D70E1">
      <w:pPr>
        <w:rPr>
          <w:rFonts w:asciiTheme="minorHAnsi" w:hAnsiTheme="minorHAnsi" w:cstheme="minorHAnsi"/>
          <w:b/>
          <w:bCs/>
        </w:rPr>
      </w:pPr>
    </w:p>
    <w:p w14:paraId="5A0F8015" w14:textId="4C448B1B" w:rsidR="000D70E1" w:rsidRPr="00A037CF" w:rsidRDefault="0059382C" w:rsidP="000D70E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epinguliste tööde lõpetamise teavitus</w:t>
      </w:r>
      <w:r w:rsidR="00B13662">
        <w:rPr>
          <w:rFonts w:asciiTheme="minorHAnsi" w:hAnsiTheme="minorHAnsi" w:cstheme="minorHAnsi"/>
          <w:b/>
          <w:bCs/>
        </w:rPr>
        <w:t xml:space="preserve"> </w:t>
      </w:r>
      <w:r w:rsidR="00B13662" w:rsidRPr="00B13662">
        <w:rPr>
          <w:rFonts w:asciiTheme="minorHAnsi" w:hAnsiTheme="minorHAnsi" w:cstheme="minorHAnsi"/>
          <w:b/>
          <w:bCs/>
        </w:rPr>
        <w:t>Tarvastu silla</w:t>
      </w:r>
      <w:r w:rsidR="00B13662">
        <w:rPr>
          <w:rFonts w:asciiTheme="minorHAnsi" w:hAnsiTheme="minorHAnsi" w:cstheme="minorHAnsi"/>
          <w:b/>
          <w:bCs/>
        </w:rPr>
        <w:t>l ja Mustla alevikus.</w:t>
      </w:r>
    </w:p>
    <w:p w14:paraId="4A6A569A" w14:textId="77777777" w:rsidR="00D00322" w:rsidRPr="00A05471" w:rsidRDefault="00D00322" w:rsidP="000D70E1">
      <w:pPr>
        <w:rPr>
          <w:rFonts w:asciiTheme="minorHAnsi" w:hAnsiTheme="minorHAnsi" w:cstheme="minorHAnsi"/>
        </w:rPr>
      </w:pPr>
    </w:p>
    <w:p w14:paraId="15D27EAF" w14:textId="2150196C" w:rsidR="000D70E1" w:rsidRPr="00855E55" w:rsidRDefault="00D00322" w:rsidP="001360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äesolevaga </w:t>
      </w:r>
      <w:r w:rsidR="005820BC">
        <w:rPr>
          <w:rFonts w:asciiTheme="minorHAnsi" w:hAnsiTheme="minorHAnsi" w:cstheme="minorHAnsi"/>
        </w:rPr>
        <w:t xml:space="preserve">teavitame, et </w:t>
      </w:r>
      <w:r w:rsidR="000335B3">
        <w:rPr>
          <w:rFonts w:asciiTheme="minorHAnsi" w:hAnsiTheme="minorHAnsi" w:cstheme="minorHAnsi"/>
        </w:rPr>
        <w:t>objekti</w:t>
      </w:r>
      <w:r w:rsidR="002238EC">
        <w:rPr>
          <w:rFonts w:asciiTheme="minorHAnsi" w:hAnsiTheme="minorHAnsi" w:cstheme="minorHAnsi"/>
        </w:rPr>
        <w:t>l</w:t>
      </w:r>
      <w:r w:rsidR="000335B3">
        <w:rPr>
          <w:rFonts w:asciiTheme="minorHAnsi" w:hAnsiTheme="minorHAnsi" w:cstheme="minorHAnsi"/>
        </w:rPr>
        <w:t xml:space="preserve"> </w:t>
      </w:r>
      <w:r w:rsidR="000335B3" w:rsidRPr="0061349F">
        <w:rPr>
          <w:rFonts w:asciiTheme="minorHAnsi" w:hAnsiTheme="minorHAnsi" w:cstheme="minorHAnsi"/>
          <w:b/>
          <w:bCs/>
        </w:rPr>
        <w:t>Riigitee 52 Viljandi-Rõngu km 25,093-41,42</w:t>
      </w:r>
      <w:r w:rsidR="00E3636F">
        <w:rPr>
          <w:rFonts w:asciiTheme="minorHAnsi" w:hAnsiTheme="minorHAnsi" w:cstheme="minorHAnsi"/>
        </w:rPr>
        <w:t xml:space="preserve"> </w:t>
      </w:r>
      <w:r w:rsidR="005820BC">
        <w:rPr>
          <w:rFonts w:asciiTheme="minorHAnsi" w:hAnsiTheme="minorHAnsi" w:cstheme="minorHAnsi"/>
        </w:rPr>
        <w:t>eraldi</w:t>
      </w:r>
      <w:r w:rsidR="00136099">
        <w:rPr>
          <w:rFonts w:asciiTheme="minorHAnsi" w:hAnsiTheme="minorHAnsi" w:cstheme="minorHAnsi"/>
        </w:rPr>
        <w:t xml:space="preserve"> vahetähtaegadega teostatavad tööd </w:t>
      </w:r>
      <w:bookmarkStart w:id="0" w:name="_Hlk207359175"/>
      <w:r w:rsidR="00136099" w:rsidRPr="00136099">
        <w:rPr>
          <w:rFonts w:asciiTheme="minorHAnsi" w:hAnsiTheme="minorHAnsi" w:cstheme="minorHAnsi"/>
        </w:rPr>
        <w:t>Tarvastu silla</w:t>
      </w:r>
      <w:bookmarkEnd w:id="0"/>
      <w:r w:rsidR="00136099" w:rsidRPr="00136099">
        <w:rPr>
          <w:rFonts w:asciiTheme="minorHAnsi" w:hAnsiTheme="minorHAnsi" w:cstheme="minorHAnsi"/>
        </w:rPr>
        <w:t xml:space="preserve"> ehitus </w:t>
      </w:r>
      <w:r w:rsidR="001F6D63" w:rsidRPr="001F6D63">
        <w:rPr>
          <w:rFonts w:asciiTheme="minorHAnsi" w:hAnsiTheme="minorHAnsi" w:cstheme="minorHAnsi"/>
        </w:rPr>
        <w:t>(tähtaeg 1.09.2025)</w:t>
      </w:r>
      <w:r w:rsidR="001F6D63">
        <w:rPr>
          <w:rFonts w:asciiTheme="minorHAnsi" w:hAnsiTheme="minorHAnsi" w:cstheme="minorHAnsi"/>
        </w:rPr>
        <w:t xml:space="preserve"> </w:t>
      </w:r>
      <w:r w:rsidR="00136099">
        <w:rPr>
          <w:rFonts w:asciiTheme="minorHAnsi" w:hAnsiTheme="minorHAnsi" w:cstheme="minorHAnsi"/>
        </w:rPr>
        <w:t xml:space="preserve">ja </w:t>
      </w:r>
      <w:r w:rsidR="00136099" w:rsidRPr="00136099">
        <w:rPr>
          <w:rFonts w:asciiTheme="minorHAnsi" w:hAnsiTheme="minorHAnsi" w:cstheme="minorHAnsi"/>
        </w:rPr>
        <w:t>remonditööd Mustla alevikus</w:t>
      </w:r>
      <w:r w:rsidR="00B13662">
        <w:rPr>
          <w:rFonts w:asciiTheme="minorHAnsi" w:hAnsiTheme="minorHAnsi" w:cstheme="minorHAnsi"/>
        </w:rPr>
        <w:t xml:space="preserve"> </w:t>
      </w:r>
      <w:r w:rsidR="00332575">
        <w:rPr>
          <w:rFonts w:asciiTheme="minorHAnsi" w:hAnsiTheme="minorHAnsi" w:cstheme="minorHAnsi"/>
        </w:rPr>
        <w:t>(</w:t>
      </w:r>
      <w:r w:rsidR="00332575" w:rsidRPr="00332575">
        <w:rPr>
          <w:rFonts w:asciiTheme="minorHAnsi" w:hAnsiTheme="minorHAnsi" w:cstheme="minorHAnsi"/>
        </w:rPr>
        <w:t>tähtaeg 1.09.2025</w:t>
      </w:r>
      <w:r w:rsidR="00332575">
        <w:rPr>
          <w:rFonts w:asciiTheme="minorHAnsi" w:hAnsiTheme="minorHAnsi" w:cstheme="minorHAnsi"/>
        </w:rPr>
        <w:t>)</w:t>
      </w:r>
      <w:r w:rsidR="00332575" w:rsidRPr="00332575">
        <w:rPr>
          <w:rFonts w:asciiTheme="minorHAnsi" w:hAnsiTheme="minorHAnsi" w:cstheme="minorHAnsi"/>
        </w:rPr>
        <w:t xml:space="preserve"> </w:t>
      </w:r>
      <w:r w:rsidR="00B13662">
        <w:rPr>
          <w:rFonts w:asciiTheme="minorHAnsi" w:hAnsiTheme="minorHAnsi" w:cstheme="minorHAnsi"/>
        </w:rPr>
        <w:t>on</w:t>
      </w:r>
      <w:r w:rsidR="006B2097">
        <w:rPr>
          <w:rFonts w:asciiTheme="minorHAnsi" w:hAnsiTheme="minorHAnsi" w:cstheme="minorHAnsi"/>
        </w:rPr>
        <w:t xml:space="preserve"> tänase </w:t>
      </w:r>
      <w:r w:rsidR="009648C9">
        <w:rPr>
          <w:rFonts w:asciiTheme="minorHAnsi" w:hAnsiTheme="minorHAnsi" w:cstheme="minorHAnsi"/>
        </w:rPr>
        <w:t xml:space="preserve">kuupäevaga </w:t>
      </w:r>
      <w:r w:rsidR="00C64E51">
        <w:rPr>
          <w:rFonts w:asciiTheme="minorHAnsi" w:hAnsiTheme="minorHAnsi" w:cstheme="minorHAnsi"/>
        </w:rPr>
        <w:t>01.</w:t>
      </w:r>
      <w:r w:rsidR="00C34CAE">
        <w:rPr>
          <w:rFonts w:asciiTheme="minorHAnsi" w:hAnsiTheme="minorHAnsi" w:cstheme="minorHAnsi"/>
        </w:rPr>
        <w:t>09.2025</w:t>
      </w:r>
      <w:r w:rsidR="006B2097">
        <w:rPr>
          <w:rFonts w:asciiTheme="minorHAnsi" w:hAnsiTheme="minorHAnsi" w:cstheme="minorHAnsi"/>
        </w:rPr>
        <w:t xml:space="preserve"> lõpetatud.</w:t>
      </w:r>
      <w:r w:rsidR="000F76BC">
        <w:rPr>
          <w:rFonts w:asciiTheme="minorHAnsi" w:hAnsiTheme="minorHAnsi" w:cstheme="minorHAnsi"/>
        </w:rPr>
        <w:t xml:space="preserve"> </w:t>
      </w:r>
    </w:p>
    <w:p w14:paraId="6DAEB377" w14:textId="77777777" w:rsidR="00BE2A78" w:rsidRDefault="00BE2A78" w:rsidP="000D70E1">
      <w:pPr>
        <w:rPr>
          <w:rFonts w:asciiTheme="minorHAnsi" w:hAnsiTheme="minorHAnsi" w:cstheme="minorHAnsi"/>
        </w:rPr>
      </w:pPr>
    </w:p>
    <w:p w14:paraId="04FD1351" w14:textId="77777777" w:rsidR="006462DF" w:rsidRDefault="006462DF" w:rsidP="000D70E1">
      <w:pPr>
        <w:rPr>
          <w:rFonts w:asciiTheme="minorHAnsi" w:hAnsiTheme="minorHAnsi" w:cstheme="minorHAnsi"/>
          <w:i/>
          <w:iCs/>
        </w:rPr>
      </w:pPr>
    </w:p>
    <w:p w14:paraId="5EACD544" w14:textId="77777777" w:rsidR="00757A18" w:rsidRDefault="00757A18" w:rsidP="000D70E1">
      <w:pPr>
        <w:rPr>
          <w:rFonts w:asciiTheme="minorHAnsi" w:hAnsiTheme="minorHAnsi" w:cstheme="minorHAnsi"/>
          <w:i/>
          <w:iCs/>
        </w:rPr>
      </w:pPr>
    </w:p>
    <w:p w14:paraId="3A6328FA" w14:textId="77777777" w:rsidR="00757A18" w:rsidRDefault="00757A18" w:rsidP="000D70E1">
      <w:pPr>
        <w:rPr>
          <w:rFonts w:asciiTheme="minorHAnsi" w:hAnsiTheme="minorHAnsi" w:cstheme="minorHAnsi"/>
          <w:i/>
          <w:iCs/>
        </w:rPr>
      </w:pPr>
    </w:p>
    <w:p w14:paraId="56373984" w14:textId="77777777" w:rsidR="00757A18" w:rsidRDefault="00757A18" w:rsidP="000D70E1">
      <w:pPr>
        <w:rPr>
          <w:rFonts w:asciiTheme="minorHAnsi" w:hAnsiTheme="minorHAnsi" w:cstheme="minorHAnsi"/>
          <w:i/>
          <w:iCs/>
        </w:rPr>
      </w:pPr>
    </w:p>
    <w:p w14:paraId="4EEE924B" w14:textId="77777777" w:rsidR="00757A18" w:rsidRDefault="00757A18" w:rsidP="000D70E1">
      <w:pPr>
        <w:rPr>
          <w:rFonts w:asciiTheme="minorHAnsi" w:hAnsiTheme="minorHAnsi" w:cstheme="minorHAnsi"/>
          <w:i/>
          <w:iCs/>
        </w:rPr>
      </w:pPr>
    </w:p>
    <w:p w14:paraId="0E58260C" w14:textId="77777777" w:rsidR="00757A18" w:rsidRDefault="00757A18" w:rsidP="000D70E1">
      <w:pPr>
        <w:rPr>
          <w:rFonts w:asciiTheme="minorHAnsi" w:hAnsiTheme="minorHAnsi" w:cstheme="minorHAnsi"/>
          <w:i/>
          <w:iCs/>
        </w:rPr>
      </w:pPr>
    </w:p>
    <w:p w14:paraId="4A187F30" w14:textId="77777777" w:rsidR="00757A18" w:rsidRDefault="00757A18" w:rsidP="000D70E1">
      <w:pPr>
        <w:rPr>
          <w:rFonts w:asciiTheme="minorHAnsi" w:hAnsiTheme="minorHAnsi" w:cstheme="minorHAnsi"/>
          <w:i/>
          <w:iCs/>
        </w:rPr>
      </w:pPr>
    </w:p>
    <w:p w14:paraId="117A9B2E" w14:textId="77777777" w:rsidR="006462DF" w:rsidRDefault="006462DF" w:rsidP="000D70E1">
      <w:pPr>
        <w:rPr>
          <w:rFonts w:asciiTheme="minorHAnsi" w:hAnsiTheme="minorHAnsi" w:cstheme="minorHAnsi"/>
          <w:i/>
          <w:iCs/>
        </w:rPr>
      </w:pPr>
    </w:p>
    <w:p w14:paraId="07054D7E" w14:textId="77777777" w:rsidR="00AD3C78" w:rsidRDefault="00AD3C78" w:rsidP="000D70E1">
      <w:pPr>
        <w:rPr>
          <w:rFonts w:asciiTheme="minorHAnsi" w:hAnsiTheme="minorHAnsi" w:cstheme="minorHAnsi"/>
          <w:i/>
          <w:iCs/>
        </w:rPr>
      </w:pPr>
    </w:p>
    <w:p w14:paraId="0798A8F1" w14:textId="77777777" w:rsidR="00AD3C78" w:rsidRDefault="00AD3C78" w:rsidP="000D70E1">
      <w:pPr>
        <w:rPr>
          <w:rFonts w:asciiTheme="minorHAnsi" w:hAnsiTheme="minorHAnsi" w:cstheme="minorHAnsi"/>
          <w:i/>
          <w:iCs/>
        </w:rPr>
      </w:pPr>
    </w:p>
    <w:p w14:paraId="3C214552" w14:textId="77777777" w:rsidR="00AD3C78" w:rsidRPr="00A05471" w:rsidRDefault="00AD3C78" w:rsidP="000D70E1">
      <w:pPr>
        <w:rPr>
          <w:rFonts w:asciiTheme="minorHAnsi" w:hAnsiTheme="minorHAnsi" w:cstheme="minorHAnsi"/>
        </w:rPr>
      </w:pPr>
    </w:p>
    <w:p w14:paraId="235B2C53" w14:textId="54A2688A" w:rsidR="000D70E1" w:rsidRPr="00A05471" w:rsidRDefault="002B1C4C" w:rsidP="000D70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gupidamisega</w:t>
      </w:r>
    </w:p>
    <w:p w14:paraId="16C35B8E" w14:textId="77777777" w:rsidR="000D70E1" w:rsidRPr="00A05471" w:rsidRDefault="000D70E1" w:rsidP="000D70E1">
      <w:pPr>
        <w:rPr>
          <w:rFonts w:asciiTheme="minorHAnsi" w:hAnsiTheme="minorHAnsi" w:cstheme="minorHAnsi"/>
        </w:rPr>
      </w:pPr>
    </w:p>
    <w:p w14:paraId="5F9C25A2" w14:textId="77777777" w:rsidR="000D70E1" w:rsidRPr="00A05471" w:rsidRDefault="000D70E1" w:rsidP="000D70E1">
      <w:pPr>
        <w:rPr>
          <w:rFonts w:asciiTheme="minorHAnsi" w:hAnsiTheme="minorHAnsi" w:cstheme="minorHAnsi"/>
        </w:rPr>
      </w:pPr>
    </w:p>
    <w:p w14:paraId="045CA9E5" w14:textId="77777777" w:rsidR="000D70E1" w:rsidRPr="00A05471" w:rsidRDefault="000D70E1" w:rsidP="000D70E1">
      <w:pPr>
        <w:tabs>
          <w:tab w:val="left" w:pos="6480"/>
        </w:tabs>
        <w:rPr>
          <w:rFonts w:asciiTheme="minorHAnsi" w:hAnsiTheme="minorHAnsi" w:cstheme="minorHAnsi"/>
        </w:rPr>
      </w:pPr>
      <w:r w:rsidRPr="00A05471">
        <w:rPr>
          <w:rFonts w:asciiTheme="minorHAnsi" w:hAnsiTheme="minorHAnsi" w:cstheme="minorHAnsi"/>
        </w:rPr>
        <w:t>/</w:t>
      </w:r>
      <w:r w:rsidRPr="00A05471">
        <w:rPr>
          <w:rFonts w:asciiTheme="minorHAnsi" w:hAnsiTheme="minorHAnsi" w:cstheme="minorHAnsi"/>
          <w:i/>
        </w:rPr>
        <w:t>allkirjastatud digitaalselt</w:t>
      </w:r>
      <w:r w:rsidRPr="00A05471">
        <w:rPr>
          <w:rFonts w:asciiTheme="minorHAnsi" w:hAnsiTheme="minorHAnsi" w:cstheme="minorHAnsi"/>
        </w:rPr>
        <w:t>/</w:t>
      </w:r>
    </w:p>
    <w:p w14:paraId="37A781F2" w14:textId="77777777" w:rsidR="00BC605D" w:rsidRDefault="00BC605D" w:rsidP="000D70E1">
      <w:pPr>
        <w:tabs>
          <w:tab w:val="left" w:pos="6480"/>
        </w:tabs>
        <w:rPr>
          <w:rFonts w:asciiTheme="minorHAnsi" w:hAnsiTheme="minorHAnsi" w:cstheme="minorHAnsi"/>
        </w:rPr>
      </w:pPr>
    </w:p>
    <w:p w14:paraId="71EE7B33" w14:textId="7B4DD8F1" w:rsidR="000D70E1" w:rsidRPr="00A05471" w:rsidRDefault="00936A3E" w:rsidP="000D70E1">
      <w:pPr>
        <w:tabs>
          <w:tab w:val="left" w:pos="64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lmar Hein</w:t>
      </w:r>
      <w:r w:rsidR="00A71284">
        <w:rPr>
          <w:rFonts w:asciiTheme="minorHAnsi" w:hAnsiTheme="minorHAnsi" w:cstheme="minorHAnsi"/>
        </w:rPr>
        <w:t>mets</w:t>
      </w:r>
    </w:p>
    <w:p w14:paraId="64F93887" w14:textId="32A7DAE9" w:rsidR="000D70E1" w:rsidRDefault="00583069" w:rsidP="000D70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TREV-2 Grupp</w:t>
      </w:r>
    </w:p>
    <w:p w14:paraId="47FA8D8D" w14:textId="2AB01AD8" w:rsidR="000D70E1" w:rsidRDefault="00A71284" w:rsidP="000D70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ijuht</w:t>
      </w:r>
    </w:p>
    <w:p w14:paraId="1C74FF95" w14:textId="03E0FB28" w:rsidR="00A71284" w:rsidRDefault="00A71284" w:rsidP="000D70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</w:t>
      </w:r>
      <w:r w:rsidR="009B28C2">
        <w:rPr>
          <w:rFonts w:asciiTheme="minorHAnsi" w:hAnsiTheme="minorHAnsi" w:cstheme="minorHAnsi"/>
        </w:rPr>
        <w:t xml:space="preserve">: </w:t>
      </w:r>
      <w:r w:rsidR="009B28C2" w:rsidRPr="009B28C2">
        <w:rPr>
          <w:rFonts w:asciiTheme="minorHAnsi" w:hAnsiTheme="minorHAnsi" w:cstheme="minorHAnsi"/>
        </w:rPr>
        <w:t>5395 4144</w:t>
      </w:r>
    </w:p>
    <w:p w14:paraId="1FA56D82" w14:textId="7459B4A9" w:rsidR="009B28C2" w:rsidRPr="00A05471" w:rsidRDefault="009B28C2" w:rsidP="000D70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</w:t>
      </w:r>
      <w:hyperlink r:id="rId13" w:history="1">
        <w:r w:rsidRPr="00662FD6">
          <w:rPr>
            <w:rStyle w:val="Hyperlink"/>
            <w:rFonts w:asciiTheme="minorHAnsi" w:hAnsiTheme="minorHAnsi" w:cstheme="minorHAnsi"/>
          </w:rPr>
          <w:t>halmar.heinmets@trev2.ee</w:t>
        </w:r>
      </w:hyperlink>
      <w:r>
        <w:rPr>
          <w:rFonts w:asciiTheme="minorHAnsi" w:hAnsiTheme="minorHAnsi" w:cstheme="minorHAnsi"/>
        </w:rPr>
        <w:t xml:space="preserve"> </w:t>
      </w:r>
    </w:p>
    <w:sectPr w:rsidR="009B28C2" w:rsidRPr="00A05471" w:rsidSect="00E415E2">
      <w:headerReference w:type="default" r:id="rId14"/>
      <w:footerReference w:type="default" r:id="rId15"/>
      <w:footnotePr>
        <w:pos w:val="beneathText"/>
      </w:footnotePr>
      <w:pgSz w:w="11905" w:h="16837" w:code="9"/>
      <w:pgMar w:top="1985" w:right="1132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25DE9" w14:textId="77777777" w:rsidR="00EF4B90" w:rsidRDefault="00EF4B90">
      <w:r>
        <w:separator/>
      </w:r>
    </w:p>
  </w:endnote>
  <w:endnote w:type="continuationSeparator" w:id="0">
    <w:p w14:paraId="6D206CE8" w14:textId="77777777" w:rsidR="00EF4B90" w:rsidRDefault="00EF4B90">
      <w:r>
        <w:continuationSeparator/>
      </w:r>
    </w:p>
  </w:endnote>
  <w:endnote w:type="continuationNotice" w:id="1">
    <w:p w14:paraId="4471EA6A" w14:textId="77777777" w:rsidR="00EF4B90" w:rsidRDefault="00EF4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19C0" w14:textId="30AC64A7" w:rsidR="005E3607" w:rsidRPr="00554D86" w:rsidRDefault="00000000">
    <w:pPr>
      <w:pStyle w:val="Footer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1"/>
      <w:gridCol w:w="2268"/>
      <w:gridCol w:w="2698"/>
      <w:gridCol w:w="1978"/>
    </w:tblGrid>
    <w:tr w:rsidR="00BE71F2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1863195E" w:rsidR="005E3607" w:rsidRPr="00554D86" w:rsidRDefault="00BE71F2" w:rsidP="0072643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noProof/>
              <w:sz w:val="18"/>
              <w:szCs w:val="18"/>
            </w:rPr>
            <w:drawing>
              <wp:inline distT="0" distB="0" distL="0" distR="0" wp14:anchorId="2CD0EA77" wp14:editId="645ACC5B">
                <wp:extent cx="1288111" cy="464244"/>
                <wp:effectExtent l="0" t="0" r="7620" b="0"/>
                <wp:docPr id="559082556" name="Pilt 1" descr="Pilt, millel on kujutatud tekst, Font, sümbol, logo&#10;&#10;Kirjeldus on genereeritud automaatse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t 1" descr="Pilt, millel on kujutatud tekst, Font, sümbol, logo&#10;&#10;Kirjeldus on genereeritud automaatsel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050" cy="478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5E3607" w:rsidRPr="00554D86" w:rsidRDefault="005E3607" w:rsidP="00441EA8">
          <w:pPr>
            <w:pStyle w:val="Footer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6811E99B" w14:textId="1CC35A07" w:rsidR="005E3607" w:rsidRDefault="005E3607" w:rsidP="00FA09DB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Teemeistri </w:t>
          </w:r>
          <w:r w:rsidR="001B2A23">
            <w:rPr>
              <w:rFonts w:asciiTheme="minorHAnsi" w:hAnsiTheme="minorHAnsi"/>
              <w:iCs/>
              <w:sz w:val="18"/>
              <w:szCs w:val="18"/>
            </w:rPr>
            <w:t xml:space="preserve">tn </w:t>
          </w:r>
          <w:r>
            <w:rPr>
              <w:rFonts w:asciiTheme="minorHAnsi" w:hAnsiTheme="minorHAnsi"/>
              <w:iCs/>
              <w:sz w:val="18"/>
              <w:szCs w:val="18"/>
            </w:rPr>
            <w:t>2, 10916 Tallinn</w:t>
          </w:r>
        </w:p>
        <w:p w14:paraId="123BBE65" w14:textId="77777777" w:rsidR="005E3607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5E3607" w:rsidRPr="00554D86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5E3607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5E3607" w:rsidRDefault="005E3607" w:rsidP="00441EA8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5E3607" w:rsidRPr="00554D86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5E3607" w:rsidRPr="00554D86" w:rsidRDefault="005E3607" w:rsidP="0004016F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F19BE" w14:textId="77777777" w:rsidR="00EF4B90" w:rsidRDefault="00EF4B90">
      <w:r>
        <w:separator/>
      </w:r>
    </w:p>
  </w:footnote>
  <w:footnote w:type="continuationSeparator" w:id="0">
    <w:p w14:paraId="341D0900" w14:textId="77777777" w:rsidR="00EF4B90" w:rsidRDefault="00EF4B90">
      <w:r>
        <w:continuationSeparator/>
      </w:r>
    </w:p>
  </w:footnote>
  <w:footnote w:type="continuationNotice" w:id="1">
    <w:p w14:paraId="641262BB" w14:textId="77777777" w:rsidR="00EF4B90" w:rsidRDefault="00EF4B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3BD1" w14:textId="77777777" w:rsidR="005E3607" w:rsidRDefault="005E3607" w:rsidP="006B6B20">
    <w:pPr>
      <w:pStyle w:val="Header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756366995" name="Picture 7563669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6D19E5"/>
    <w:multiLevelType w:val="hybridMultilevel"/>
    <w:tmpl w:val="BCA4751E"/>
    <w:lvl w:ilvl="0" w:tplc="DF6CAB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E5DAD"/>
    <w:multiLevelType w:val="hybridMultilevel"/>
    <w:tmpl w:val="CD0E48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074554">
    <w:abstractNumId w:val="0"/>
  </w:num>
  <w:num w:numId="2" w16cid:durableId="699667009">
    <w:abstractNumId w:val="1"/>
  </w:num>
  <w:num w:numId="3" w16cid:durableId="1209220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23A8"/>
    <w:rsid w:val="000058C6"/>
    <w:rsid w:val="00011C5B"/>
    <w:rsid w:val="000120BD"/>
    <w:rsid w:val="000149A8"/>
    <w:rsid w:val="00022103"/>
    <w:rsid w:val="00030096"/>
    <w:rsid w:val="000335B3"/>
    <w:rsid w:val="00034427"/>
    <w:rsid w:val="00035E10"/>
    <w:rsid w:val="0004016F"/>
    <w:rsid w:val="0004406B"/>
    <w:rsid w:val="0006175E"/>
    <w:rsid w:val="00061FB2"/>
    <w:rsid w:val="00064569"/>
    <w:rsid w:val="00064761"/>
    <w:rsid w:val="00066B44"/>
    <w:rsid w:val="000749E0"/>
    <w:rsid w:val="00082C1C"/>
    <w:rsid w:val="00084E03"/>
    <w:rsid w:val="00091F11"/>
    <w:rsid w:val="000A4410"/>
    <w:rsid w:val="000A5236"/>
    <w:rsid w:val="000A5DBD"/>
    <w:rsid w:val="000A6E12"/>
    <w:rsid w:val="000C5475"/>
    <w:rsid w:val="000D03DE"/>
    <w:rsid w:val="000D6C45"/>
    <w:rsid w:val="000D70E1"/>
    <w:rsid w:val="000E3235"/>
    <w:rsid w:val="000E5AE5"/>
    <w:rsid w:val="000E679B"/>
    <w:rsid w:val="000E7B98"/>
    <w:rsid w:val="000F2166"/>
    <w:rsid w:val="000F76BC"/>
    <w:rsid w:val="00102222"/>
    <w:rsid w:val="001024C9"/>
    <w:rsid w:val="00105D5C"/>
    <w:rsid w:val="00106087"/>
    <w:rsid w:val="001168C8"/>
    <w:rsid w:val="00117608"/>
    <w:rsid w:val="00124956"/>
    <w:rsid w:val="00130905"/>
    <w:rsid w:val="00132915"/>
    <w:rsid w:val="001352C7"/>
    <w:rsid w:val="00136099"/>
    <w:rsid w:val="001418FC"/>
    <w:rsid w:val="00142467"/>
    <w:rsid w:val="00143B11"/>
    <w:rsid w:val="00150160"/>
    <w:rsid w:val="00152674"/>
    <w:rsid w:val="00156528"/>
    <w:rsid w:val="001703FE"/>
    <w:rsid w:val="00172156"/>
    <w:rsid w:val="0017320F"/>
    <w:rsid w:val="001773FE"/>
    <w:rsid w:val="00181EF9"/>
    <w:rsid w:val="001867C2"/>
    <w:rsid w:val="00187B7A"/>
    <w:rsid w:val="00195484"/>
    <w:rsid w:val="001969A7"/>
    <w:rsid w:val="001A1C82"/>
    <w:rsid w:val="001B0519"/>
    <w:rsid w:val="001B1C3B"/>
    <w:rsid w:val="001B2A23"/>
    <w:rsid w:val="001B32E5"/>
    <w:rsid w:val="001C123F"/>
    <w:rsid w:val="001D349A"/>
    <w:rsid w:val="001D5BB4"/>
    <w:rsid w:val="001E4F99"/>
    <w:rsid w:val="001E73B8"/>
    <w:rsid w:val="001F1033"/>
    <w:rsid w:val="001F6D63"/>
    <w:rsid w:val="00210A27"/>
    <w:rsid w:val="00211E6A"/>
    <w:rsid w:val="002159A3"/>
    <w:rsid w:val="00222668"/>
    <w:rsid w:val="002238EC"/>
    <w:rsid w:val="002327F1"/>
    <w:rsid w:val="0024046C"/>
    <w:rsid w:val="00257885"/>
    <w:rsid w:val="00264624"/>
    <w:rsid w:val="00264F91"/>
    <w:rsid w:val="00265856"/>
    <w:rsid w:val="00266385"/>
    <w:rsid w:val="00273422"/>
    <w:rsid w:val="002748A7"/>
    <w:rsid w:val="00291C78"/>
    <w:rsid w:val="00294C91"/>
    <w:rsid w:val="002955CD"/>
    <w:rsid w:val="002A0FA0"/>
    <w:rsid w:val="002B1C4C"/>
    <w:rsid w:val="002B40D8"/>
    <w:rsid w:val="002B67CC"/>
    <w:rsid w:val="002B6847"/>
    <w:rsid w:val="002C1FC6"/>
    <w:rsid w:val="002D0133"/>
    <w:rsid w:val="002D6E24"/>
    <w:rsid w:val="002E69B1"/>
    <w:rsid w:val="002E75A2"/>
    <w:rsid w:val="002F04FB"/>
    <w:rsid w:val="002F09FA"/>
    <w:rsid w:val="002F642A"/>
    <w:rsid w:val="0031184E"/>
    <w:rsid w:val="00314253"/>
    <w:rsid w:val="00323DCE"/>
    <w:rsid w:val="00332575"/>
    <w:rsid w:val="00340515"/>
    <w:rsid w:val="00353D43"/>
    <w:rsid w:val="00354937"/>
    <w:rsid w:val="00366274"/>
    <w:rsid w:val="00370B7B"/>
    <w:rsid w:val="0037527D"/>
    <w:rsid w:val="00381108"/>
    <w:rsid w:val="00394A8C"/>
    <w:rsid w:val="00395BD1"/>
    <w:rsid w:val="003A1602"/>
    <w:rsid w:val="003A4E03"/>
    <w:rsid w:val="003B49E9"/>
    <w:rsid w:val="003C0ABD"/>
    <w:rsid w:val="003E0238"/>
    <w:rsid w:val="003F50DF"/>
    <w:rsid w:val="00400CA3"/>
    <w:rsid w:val="00424B77"/>
    <w:rsid w:val="004414E9"/>
    <w:rsid w:val="00441EA8"/>
    <w:rsid w:val="004503CA"/>
    <w:rsid w:val="00456E24"/>
    <w:rsid w:val="004614BF"/>
    <w:rsid w:val="00474D29"/>
    <w:rsid w:val="0049174C"/>
    <w:rsid w:val="00493F24"/>
    <w:rsid w:val="004A6EC8"/>
    <w:rsid w:val="004C3835"/>
    <w:rsid w:val="004C4650"/>
    <w:rsid w:val="004C6499"/>
    <w:rsid w:val="004E3812"/>
    <w:rsid w:val="004E3F8D"/>
    <w:rsid w:val="004F4B95"/>
    <w:rsid w:val="004F5D10"/>
    <w:rsid w:val="004F6187"/>
    <w:rsid w:val="00502A14"/>
    <w:rsid w:val="005131D6"/>
    <w:rsid w:val="00515E14"/>
    <w:rsid w:val="00520469"/>
    <w:rsid w:val="005532F1"/>
    <w:rsid w:val="00554757"/>
    <w:rsid w:val="00554D86"/>
    <w:rsid w:val="0055771F"/>
    <w:rsid w:val="00563F0C"/>
    <w:rsid w:val="005820BC"/>
    <w:rsid w:val="00583069"/>
    <w:rsid w:val="00583335"/>
    <w:rsid w:val="00584D29"/>
    <w:rsid w:val="005935A9"/>
    <w:rsid w:val="0059382C"/>
    <w:rsid w:val="005C7715"/>
    <w:rsid w:val="005E3607"/>
    <w:rsid w:val="005E5C16"/>
    <w:rsid w:val="005F3488"/>
    <w:rsid w:val="005F6D60"/>
    <w:rsid w:val="006063A8"/>
    <w:rsid w:val="00611C0A"/>
    <w:rsid w:val="00611F76"/>
    <w:rsid w:val="0061349F"/>
    <w:rsid w:val="00617231"/>
    <w:rsid w:val="00620224"/>
    <w:rsid w:val="00624C67"/>
    <w:rsid w:val="006263D5"/>
    <w:rsid w:val="00640E27"/>
    <w:rsid w:val="00642F6F"/>
    <w:rsid w:val="006462DF"/>
    <w:rsid w:val="00646B39"/>
    <w:rsid w:val="006545C6"/>
    <w:rsid w:val="00655A1F"/>
    <w:rsid w:val="006564A5"/>
    <w:rsid w:val="0066216D"/>
    <w:rsid w:val="00664FE6"/>
    <w:rsid w:val="00666272"/>
    <w:rsid w:val="0067714E"/>
    <w:rsid w:val="00681057"/>
    <w:rsid w:val="006820A3"/>
    <w:rsid w:val="006869A0"/>
    <w:rsid w:val="00686EB3"/>
    <w:rsid w:val="00690F99"/>
    <w:rsid w:val="006A1896"/>
    <w:rsid w:val="006B2097"/>
    <w:rsid w:val="006B43B5"/>
    <w:rsid w:val="006B6B20"/>
    <w:rsid w:val="006C27E6"/>
    <w:rsid w:val="006E2DAE"/>
    <w:rsid w:val="006E6921"/>
    <w:rsid w:val="006E7F4F"/>
    <w:rsid w:val="006F4835"/>
    <w:rsid w:val="006F71B5"/>
    <w:rsid w:val="007228CD"/>
    <w:rsid w:val="0072572A"/>
    <w:rsid w:val="00726438"/>
    <w:rsid w:val="00753A33"/>
    <w:rsid w:val="00757A18"/>
    <w:rsid w:val="00764661"/>
    <w:rsid w:val="00765178"/>
    <w:rsid w:val="007670BD"/>
    <w:rsid w:val="00783FA1"/>
    <w:rsid w:val="00791725"/>
    <w:rsid w:val="007A079A"/>
    <w:rsid w:val="007B58BA"/>
    <w:rsid w:val="007C4750"/>
    <w:rsid w:val="007D1EE4"/>
    <w:rsid w:val="007F5AC6"/>
    <w:rsid w:val="007F5F43"/>
    <w:rsid w:val="00803EDF"/>
    <w:rsid w:val="00807193"/>
    <w:rsid w:val="0081086D"/>
    <w:rsid w:val="0081570A"/>
    <w:rsid w:val="008213AA"/>
    <w:rsid w:val="00827342"/>
    <w:rsid w:val="008428DC"/>
    <w:rsid w:val="008542F0"/>
    <w:rsid w:val="00855E55"/>
    <w:rsid w:val="00873C5C"/>
    <w:rsid w:val="008743D2"/>
    <w:rsid w:val="00874F3D"/>
    <w:rsid w:val="00881435"/>
    <w:rsid w:val="008903A4"/>
    <w:rsid w:val="00897D41"/>
    <w:rsid w:val="008A6520"/>
    <w:rsid w:val="008B097E"/>
    <w:rsid w:val="008B66FC"/>
    <w:rsid w:val="008C203F"/>
    <w:rsid w:val="008C4513"/>
    <w:rsid w:val="008F700C"/>
    <w:rsid w:val="00902D3C"/>
    <w:rsid w:val="00904D58"/>
    <w:rsid w:val="009100B8"/>
    <w:rsid w:val="00920BDD"/>
    <w:rsid w:val="00922EB7"/>
    <w:rsid w:val="00936A3E"/>
    <w:rsid w:val="00945716"/>
    <w:rsid w:val="00945F86"/>
    <w:rsid w:val="00947CB4"/>
    <w:rsid w:val="009648C9"/>
    <w:rsid w:val="009742D3"/>
    <w:rsid w:val="00985476"/>
    <w:rsid w:val="00987813"/>
    <w:rsid w:val="00991437"/>
    <w:rsid w:val="00992720"/>
    <w:rsid w:val="00996F08"/>
    <w:rsid w:val="009A6223"/>
    <w:rsid w:val="009B28C2"/>
    <w:rsid w:val="009B4825"/>
    <w:rsid w:val="009B52A0"/>
    <w:rsid w:val="009C1F69"/>
    <w:rsid w:val="009C5316"/>
    <w:rsid w:val="009C611F"/>
    <w:rsid w:val="009C7863"/>
    <w:rsid w:val="009D2240"/>
    <w:rsid w:val="009D5951"/>
    <w:rsid w:val="009D6B43"/>
    <w:rsid w:val="009E4B9C"/>
    <w:rsid w:val="009F321B"/>
    <w:rsid w:val="00A037CF"/>
    <w:rsid w:val="00A05454"/>
    <w:rsid w:val="00A05471"/>
    <w:rsid w:val="00A073E5"/>
    <w:rsid w:val="00A07D70"/>
    <w:rsid w:val="00A15EA9"/>
    <w:rsid w:val="00A210E8"/>
    <w:rsid w:val="00A21262"/>
    <w:rsid w:val="00A30FE9"/>
    <w:rsid w:val="00A43480"/>
    <w:rsid w:val="00A6012E"/>
    <w:rsid w:val="00A6037E"/>
    <w:rsid w:val="00A60ACD"/>
    <w:rsid w:val="00A71284"/>
    <w:rsid w:val="00A76183"/>
    <w:rsid w:val="00A809F2"/>
    <w:rsid w:val="00A824D5"/>
    <w:rsid w:val="00A85481"/>
    <w:rsid w:val="00A8732B"/>
    <w:rsid w:val="00AA175F"/>
    <w:rsid w:val="00AA517F"/>
    <w:rsid w:val="00AA570D"/>
    <w:rsid w:val="00AB0716"/>
    <w:rsid w:val="00AB119C"/>
    <w:rsid w:val="00AB1543"/>
    <w:rsid w:val="00AB1851"/>
    <w:rsid w:val="00AB27A9"/>
    <w:rsid w:val="00AB63FC"/>
    <w:rsid w:val="00AC3D9F"/>
    <w:rsid w:val="00AD1476"/>
    <w:rsid w:val="00AD3C71"/>
    <w:rsid w:val="00AD3C78"/>
    <w:rsid w:val="00AD7F0E"/>
    <w:rsid w:val="00AE0911"/>
    <w:rsid w:val="00AE0C81"/>
    <w:rsid w:val="00AE10F4"/>
    <w:rsid w:val="00AE5144"/>
    <w:rsid w:val="00AF4C94"/>
    <w:rsid w:val="00B000FF"/>
    <w:rsid w:val="00B03094"/>
    <w:rsid w:val="00B13662"/>
    <w:rsid w:val="00B5196D"/>
    <w:rsid w:val="00B57B81"/>
    <w:rsid w:val="00B84FF7"/>
    <w:rsid w:val="00BB05B1"/>
    <w:rsid w:val="00BB436C"/>
    <w:rsid w:val="00BB7D93"/>
    <w:rsid w:val="00BC230B"/>
    <w:rsid w:val="00BC5AC7"/>
    <w:rsid w:val="00BC605D"/>
    <w:rsid w:val="00BD1618"/>
    <w:rsid w:val="00BD1B50"/>
    <w:rsid w:val="00BE106B"/>
    <w:rsid w:val="00BE2A78"/>
    <w:rsid w:val="00BE4960"/>
    <w:rsid w:val="00BE71F2"/>
    <w:rsid w:val="00BF3AEF"/>
    <w:rsid w:val="00BF66D5"/>
    <w:rsid w:val="00BF6867"/>
    <w:rsid w:val="00C046AE"/>
    <w:rsid w:val="00C141BE"/>
    <w:rsid w:val="00C175BB"/>
    <w:rsid w:val="00C24A7E"/>
    <w:rsid w:val="00C30057"/>
    <w:rsid w:val="00C34CAE"/>
    <w:rsid w:val="00C60FD1"/>
    <w:rsid w:val="00C64E51"/>
    <w:rsid w:val="00C706CA"/>
    <w:rsid w:val="00C8359B"/>
    <w:rsid w:val="00C873BD"/>
    <w:rsid w:val="00C969E7"/>
    <w:rsid w:val="00CA38BD"/>
    <w:rsid w:val="00CB3404"/>
    <w:rsid w:val="00CD0FBA"/>
    <w:rsid w:val="00CD55E8"/>
    <w:rsid w:val="00CE2724"/>
    <w:rsid w:val="00CE5277"/>
    <w:rsid w:val="00CE59BD"/>
    <w:rsid w:val="00CE636D"/>
    <w:rsid w:val="00CF1E62"/>
    <w:rsid w:val="00CF4836"/>
    <w:rsid w:val="00D00322"/>
    <w:rsid w:val="00D07A32"/>
    <w:rsid w:val="00D102BE"/>
    <w:rsid w:val="00D20BC3"/>
    <w:rsid w:val="00D3058D"/>
    <w:rsid w:val="00D43451"/>
    <w:rsid w:val="00D62AE0"/>
    <w:rsid w:val="00D6510D"/>
    <w:rsid w:val="00D66D3D"/>
    <w:rsid w:val="00D675F4"/>
    <w:rsid w:val="00D756D4"/>
    <w:rsid w:val="00D83591"/>
    <w:rsid w:val="00DA02A4"/>
    <w:rsid w:val="00DA2760"/>
    <w:rsid w:val="00DA6DBF"/>
    <w:rsid w:val="00DA7F83"/>
    <w:rsid w:val="00DB2A6C"/>
    <w:rsid w:val="00DB321A"/>
    <w:rsid w:val="00DB3594"/>
    <w:rsid w:val="00DB7AF7"/>
    <w:rsid w:val="00DC578D"/>
    <w:rsid w:val="00DD071E"/>
    <w:rsid w:val="00DD0D23"/>
    <w:rsid w:val="00DD16C0"/>
    <w:rsid w:val="00DD1906"/>
    <w:rsid w:val="00DE621B"/>
    <w:rsid w:val="00DE766B"/>
    <w:rsid w:val="00DF4AF2"/>
    <w:rsid w:val="00DF50A9"/>
    <w:rsid w:val="00DF5329"/>
    <w:rsid w:val="00E1261B"/>
    <w:rsid w:val="00E1268F"/>
    <w:rsid w:val="00E12944"/>
    <w:rsid w:val="00E16C00"/>
    <w:rsid w:val="00E256DD"/>
    <w:rsid w:val="00E25F82"/>
    <w:rsid w:val="00E31074"/>
    <w:rsid w:val="00E3636F"/>
    <w:rsid w:val="00E415E2"/>
    <w:rsid w:val="00E42DC3"/>
    <w:rsid w:val="00E43CC8"/>
    <w:rsid w:val="00E62807"/>
    <w:rsid w:val="00E63497"/>
    <w:rsid w:val="00E64F84"/>
    <w:rsid w:val="00E7010F"/>
    <w:rsid w:val="00E778FF"/>
    <w:rsid w:val="00EB1147"/>
    <w:rsid w:val="00EC4E4B"/>
    <w:rsid w:val="00ED2647"/>
    <w:rsid w:val="00ED51F0"/>
    <w:rsid w:val="00EE6B63"/>
    <w:rsid w:val="00EF265D"/>
    <w:rsid w:val="00EF4B90"/>
    <w:rsid w:val="00EF7462"/>
    <w:rsid w:val="00F00C11"/>
    <w:rsid w:val="00F01ADE"/>
    <w:rsid w:val="00F21BFB"/>
    <w:rsid w:val="00F369EE"/>
    <w:rsid w:val="00F4165B"/>
    <w:rsid w:val="00F45CA1"/>
    <w:rsid w:val="00F529BE"/>
    <w:rsid w:val="00F52EBD"/>
    <w:rsid w:val="00F604E5"/>
    <w:rsid w:val="00F6157C"/>
    <w:rsid w:val="00F65C28"/>
    <w:rsid w:val="00F6670A"/>
    <w:rsid w:val="00F67A36"/>
    <w:rsid w:val="00F715A4"/>
    <w:rsid w:val="00F82242"/>
    <w:rsid w:val="00F842B9"/>
    <w:rsid w:val="00F90873"/>
    <w:rsid w:val="00F9471C"/>
    <w:rsid w:val="00F9519D"/>
    <w:rsid w:val="00F95848"/>
    <w:rsid w:val="00F96536"/>
    <w:rsid w:val="00FA09DB"/>
    <w:rsid w:val="00FA1E84"/>
    <w:rsid w:val="00FB6B7B"/>
    <w:rsid w:val="00FC0245"/>
    <w:rsid w:val="00FC1BC9"/>
    <w:rsid w:val="00FC5967"/>
    <w:rsid w:val="00FE1122"/>
    <w:rsid w:val="00FE7256"/>
    <w:rsid w:val="00FF1A91"/>
    <w:rsid w:val="00FF3E0B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37898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9B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25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CF4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D70E1"/>
    <w:rPr>
      <w:rFonts w:ascii="Frutiger" w:hAnsi="Frutiger" w:cs="Frutiger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7228CD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1732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lmar.heinmets@trev2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hkel@mk3.e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tt.Joala@transpordiamet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01b07c-c3dc-42df-addc-de45ab3439cb">
      <Terms xmlns="http://schemas.microsoft.com/office/infopath/2007/PartnerControls"/>
    </lcf76f155ced4ddcb4097134ff3c332f>
    <TaxCatchAll xmlns="4e9e67b7-5bbf-45ff-b193-e518a45291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990E9024A2744B7F546225543FF05" ma:contentTypeVersion="13" ma:contentTypeDescription="Create a new document." ma:contentTypeScope="" ma:versionID="2ad2a16080b4756fb4bb99e086d01353">
  <xsd:schema xmlns:xsd="http://www.w3.org/2001/XMLSchema" xmlns:xs="http://www.w3.org/2001/XMLSchema" xmlns:p="http://schemas.microsoft.com/office/2006/metadata/properties" xmlns:ns2="6c01b07c-c3dc-42df-addc-de45ab3439cb" xmlns:ns3="4e9e67b7-5bbf-45ff-b193-e518a45291d8" targetNamespace="http://schemas.microsoft.com/office/2006/metadata/properties" ma:root="true" ma:fieldsID="0f93fcb5addda313cb1924f0dea2217a" ns2:_="" ns3:_="">
    <xsd:import namespace="6c01b07c-c3dc-42df-addc-de45ab3439cb"/>
    <xsd:import namespace="4e9e67b7-5bbf-45ff-b193-e518a4529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1b07c-c3dc-42df-addc-de45ab343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d49ea35-0a8c-4d58-bc5e-4bbcd17ad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e67b7-5bbf-45ff-b193-e518a45291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99099f-cf37-407c-be73-c47c2da6624d}" ma:internalName="TaxCatchAll" ma:showField="CatchAllData" ma:web="4e9e67b7-5bbf-45ff-b193-e518a45291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4AB31-B222-4454-BA16-887DB0189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schemas.microsoft.com/office/infopath/2007/PartnerControls"/>
    <ds:schemaRef ds:uri="6c01b07c-c3dc-42df-addc-de45ab3439cb"/>
    <ds:schemaRef ds:uri="4e9e67b7-5bbf-45ff-b193-e518a45291d8"/>
  </ds:schemaRefs>
</ds:datastoreItem>
</file>

<file path=customXml/itemProps3.xml><?xml version="1.0" encoding="utf-8"?>
<ds:datastoreItem xmlns:ds="http://schemas.openxmlformats.org/officeDocument/2006/customXml" ds:itemID="{F69597A5-0EB4-43F2-AE75-E267C1A0A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1b07c-c3dc-42df-addc-de45ab3439cb"/>
    <ds:schemaRef ds:uri="4e9e67b7-5bbf-45ff-b193-e518a4529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3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eede REV-2 AS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Riho Tahker</cp:lastModifiedBy>
  <cp:revision>183</cp:revision>
  <cp:lastPrinted>2016-08-09T09:07:00Z</cp:lastPrinted>
  <dcterms:created xsi:type="dcterms:W3CDTF">2025-03-27T10:02:00Z</dcterms:created>
  <dcterms:modified xsi:type="dcterms:W3CDTF">2025-09-0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990E9024A2744B7F546225543FF05</vt:lpwstr>
  </property>
  <property fmtid="{D5CDD505-2E9C-101B-9397-08002B2CF9AE}" pid="3" name="_dlc_DocIdItemGuid">
    <vt:lpwstr>46d13945-827b-43e6-8691-7cb145652c0e</vt:lpwstr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UID">
    <vt:lpwstr>79879172-8bee-472f-a644-af44e44f3351</vt:lpwstr>
  </property>
  <property fmtid="{D5CDD505-2E9C-101B-9397-08002B2CF9AE}" pid="11" name="xd_Signature">
    <vt:bool>false</vt:bool>
  </property>
</Properties>
</file>